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9CE" w:rsidRDefault="00B074AC">
      <w:pPr>
        <w:ind w:right="210"/>
        <w:jc w:val="right"/>
      </w:pPr>
      <w:bookmarkStart w:id="0" w:name="_GoBack"/>
      <w:bookmarkEnd w:id="0"/>
      <w:r>
        <w:rPr>
          <w:rFonts w:hint="eastAsia"/>
        </w:rPr>
        <w:t>令和</w:t>
      </w:r>
      <w:r w:rsidR="00A927E2">
        <w:rPr>
          <w:rFonts w:hint="eastAsia"/>
        </w:rPr>
        <w:t xml:space="preserve">　</w:t>
      </w:r>
      <w:r w:rsidR="00F139CE">
        <w:rPr>
          <w:rFonts w:hint="eastAsia"/>
        </w:rPr>
        <w:t xml:space="preserve">　　　年　　　月　　　日</w:t>
      </w:r>
    </w:p>
    <w:p w:rsidR="005704FC" w:rsidRDefault="005704FC"/>
    <w:p w:rsidR="00F139CE" w:rsidRDefault="00F139CE">
      <w:r>
        <w:rPr>
          <w:rFonts w:hint="eastAsia"/>
        </w:rPr>
        <w:t>岐阜聖徳学園大学</w:t>
      </w:r>
    </w:p>
    <w:p w:rsidR="00F139CE" w:rsidRDefault="00F139CE">
      <w:r>
        <w:rPr>
          <w:rFonts w:hint="eastAsia"/>
        </w:rPr>
        <w:t xml:space="preserve">　学生部長　様</w:t>
      </w:r>
    </w:p>
    <w:p w:rsidR="005704FC" w:rsidRDefault="005704FC" w:rsidP="00422803">
      <w:pPr>
        <w:snapToGrid w:val="0"/>
        <w:jc w:val="center"/>
        <w:rPr>
          <w:sz w:val="28"/>
          <w:szCs w:val="28"/>
        </w:rPr>
      </w:pPr>
    </w:p>
    <w:p w:rsidR="00F139CE" w:rsidRDefault="00F139CE" w:rsidP="00422803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自　動　車　通　学　届</w:t>
      </w:r>
      <w:r w:rsidR="00401D24">
        <w:rPr>
          <w:rFonts w:hint="eastAsia"/>
          <w:sz w:val="28"/>
          <w:szCs w:val="28"/>
        </w:rPr>
        <w:t xml:space="preserve">　　　　　　　　　　</w:t>
      </w:r>
    </w:p>
    <w:p w:rsidR="00054619" w:rsidRDefault="00401D24" w:rsidP="00054619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〔指定</w:t>
      </w:r>
      <w:r w:rsidR="00422803">
        <w:rPr>
          <w:rFonts w:hint="eastAsia"/>
          <w:sz w:val="28"/>
          <w:szCs w:val="28"/>
        </w:rPr>
        <w:t>駐車場用〕</w:t>
      </w:r>
    </w:p>
    <w:p w:rsidR="006267F6" w:rsidRPr="00054619" w:rsidRDefault="006E53A9" w:rsidP="00E71904">
      <w:pPr>
        <w:snapToGrid w:val="0"/>
        <w:ind w:right="210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349</wp:posOffset>
            </wp:positionH>
            <wp:positionV relativeFrom="paragraph">
              <wp:posOffset>280670</wp:posOffset>
            </wp:positionV>
            <wp:extent cx="1225550" cy="1225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通学届ＱＲ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87467</wp:posOffset>
                </wp:positionH>
                <wp:positionV relativeFrom="paragraph">
                  <wp:posOffset>368969</wp:posOffset>
                </wp:positionV>
                <wp:extent cx="153739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24" w:rsidRDefault="00A46C24" w:rsidP="00CC509E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CC509E">
                              <w:rPr>
                                <w:sz w:val="18"/>
                              </w:rPr>
                              <w:t>QR</w:t>
                            </w:r>
                            <w:r w:rsidRPr="00CC509E">
                              <w:rPr>
                                <w:rFonts w:hint="eastAsia"/>
                                <w:sz w:val="18"/>
                              </w:rPr>
                              <w:t>コードを読み取り、必要項目を入力してください。</w:t>
                            </w:r>
                          </w:p>
                          <w:p w:rsidR="00A46C24" w:rsidRDefault="00A46C24" w:rsidP="00CC509E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CC509E">
                              <w:rPr>
                                <w:rFonts w:hint="eastAsia"/>
                                <w:sz w:val="18"/>
                              </w:rPr>
                              <w:t>※駐車場番号は最後に入力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ます。</w:t>
                            </w:r>
                          </w:p>
                          <w:p w:rsidR="00A46C24" w:rsidRPr="00CC509E" w:rsidRDefault="00A46C24" w:rsidP="00CC509E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CC509E">
                              <w:rPr>
                                <w:rFonts w:hint="eastAsia"/>
                                <w:sz w:val="18"/>
                              </w:rPr>
                              <w:t>登録画面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受付で</w:t>
                            </w:r>
                            <w:r w:rsidRPr="00CC509E">
                              <w:rPr>
                                <w:rFonts w:hint="eastAsia"/>
                                <w:sz w:val="18"/>
                              </w:rPr>
                              <w:t>提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5pt;margin-top:29.05pt;width:121.0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" filled="f" stroked="f">
                <v:textbox style="mso-fit-shape-to-text:t">
                  <w:txbxContent>
                    <w:p w:rsidR="00A46C24" w:rsidRDefault="00A46C24" w:rsidP="00CC509E">
                      <w:pPr>
                        <w:snapToGrid w:val="0"/>
                        <w:rPr>
                          <w:sz w:val="18"/>
                        </w:rPr>
                      </w:pPr>
                      <w:r w:rsidRPr="00CC509E">
                        <w:rPr>
                          <w:sz w:val="18"/>
                        </w:rPr>
                        <w:t>QR</w:t>
                      </w:r>
                      <w:r w:rsidRPr="00CC509E">
                        <w:rPr>
                          <w:rFonts w:hint="eastAsia"/>
                          <w:sz w:val="18"/>
                        </w:rPr>
                        <w:t>コードを読み取り、必要項目を入力してください。</w:t>
                      </w:r>
                    </w:p>
                    <w:p w:rsidR="00A46C24" w:rsidRDefault="00A46C24" w:rsidP="00CC509E">
                      <w:pPr>
                        <w:snapToGrid w:val="0"/>
                        <w:rPr>
                          <w:sz w:val="18"/>
                        </w:rPr>
                      </w:pPr>
                      <w:r w:rsidRPr="00CC509E">
                        <w:rPr>
                          <w:rFonts w:hint="eastAsia"/>
                          <w:sz w:val="18"/>
                        </w:rPr>
                        <w:t>※駐車場番号は最後に入力し</w:t>
                      </w:r>
                      <w:r>
                        <w:rPr>
                          <w:rFonts w:hint="eastAsia"/>
                          <w:sz w:val="18"/>
                        </w:rPr>
                        <w:t>ます。</w:t>
                      </w:r>
                    </w:p>
                    <w:p w:rsidR="00A46C24" w:rsidRPr="00CC509E" w:rsidRDefault="00A46C24" w:rsidP="00CC509E">
                      <w:pPr>
                        <w:snapToGrid w:val="0"/>
                        <w:rPr>
                          <w:sz w:val="18"/>
                        </w:rPr>
                      </w:pPr>
                      <w:r w:rsidRPr="00CC509E">
                        <w:rPr>
                          <w:rFonts w:hint="eastAsia"/>
                          <w:sz w:val="18"/>
                        </w:rPr>
                        <w:t>登録画面を</w:t>
                      </w:r>
                      <w:r>
                        <w:rPr>
                          <w:rFonts w:hint="eastAsia"/>
                          <w:sz w:val="18"/>
                        </w:rPr>
                        <w:t>受付で</w:t>
                      </w:r>
                      <w:r w:rsidRPr="00CC509E">
                        <w:rPr>
                          <w:rFonts w:hint="eastAsia"/>
                          <w:sz w:val="18"/>
                        </w:rPr>
                        <w:t>提示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86</wp:posOffset>
                </wp:positionH>
                <wp:positionV relativeFrom="paragraph">
                  <wp:posOffset>234778</wp:posOffset>
                </wp:positionV>
                <wp:extent cx="2823210" cy="1325880"/>
                <wp:effectExtent l="0" t="0" r="15240" b="266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1325880"/>
                        </a:xfrm>
                        <a:prstGeom prst="roundRect">
                          <a:avLst>
                            <a:gd name="adj" fmla="val 48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01C59" id="四角形: 角を丸くする 4" o:spid="_x0000_s1026" style="position:absolute;left:0;text-align:left;margin-left:-7pt;margin-top:18.5pt;width:222.3pt;height:10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" filled="f" strokecolor="black [3213]" strokeweight="1pt">
                <v:stroke joinstyle="miter"/>
              </v:roundrect>
            </w:pict>
          </mc:Fallback>
        </mc:AlternateContent>
      </w:r>
      <w:r w:rsidR="00E71904">
        <w:rPr>
          <w:rFonts w:hint="eastAsia"/>
          <w:szCs w:val="28"/>
        </w:rPr>
        <w:t xml:space="preserve">　</w:t>
      </w:r>
      <w:r w:rsidR="00A46C24" w:rsidRPr="00054619">
        <w:rPr>
          <w:szCs w:val="28"/>
        </w:rPr>
        <w:t xml:space="preserve"> </w:t>
      </w:r>
    </w:p>
    <w:tbl>
      <w:tblPr>
        <w:tblW w:w="4424" w:type="dxa"/>
        <w:tblInd w:w="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3360"/>
      </w:tblGrid>
      <w:tr w:rsidR="00F139CE">
        <w:trPr>
          <w:trHeight w:val="618"/>
        </w:trPr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9CE" w:rsidRDefault="00F139CE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39CE" w:rsidRDefault="00F139CE"/>
        </w:tc>
      </w:tr>
      <w:tr w:rsidR="00F139CE">
        <w:trPr>
          <w:trHeight w:val="638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CE" w:rsidRDefault="00F139C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9CE" w:rsidRDefault="00F139CE"/>
        </w:tc>
      </w:tr>
      <w:tr w:rsidR="00F139CE">
        <w:trPr>
          <w:trHeight w:val="638"/>
        </w:trPr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9CE" w:rsidRDefault="00F139C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39CE" w:rsidRDefault="00F139CE"/>
        </w:tc>
      </w:tr>
    </w:tbl>
    <w:p w:rsidR="00CC509E" w:rsidRDefault="00CC509E">
      <w:pPr>
        <w:rPr>
          <w:sz w:val="22"/>
        </w:rPr>
      </w:pPr>
    </w:p>
    <w:p w:rsidR="005704FC" w:rsidRDefault="005704FC"/>
    <w:p w:rsidR="00CC509E" w:rsidRDefault="00F139CE" w:rsidP="00CC509E">
      <w:r>
        <w:rPr>
          <w:rFonts w:hint="eastAsia"/>
        </w:rPr>
        <w:t>私は自動車による通学を希望しますので、ここに届け出をします。</w:t>
      </w:r>
    </w:p>
    <w:p w:rsidR="005704FC" w:rsidRPr="00CC509E" w:rsidRDefault="005704FC" w:rsidP="00CC509E"/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3241"/>
        <w:gridCol w:w="1622"/>
        <w:gridCol w:w="2339"/>
      </w:tblGrid>
      <w:tr w:rsidR="00CC509E" w:rsidTr="00A46C24">
        <w:trPr>
          <w:trHeight w:val="111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:rsidR="00CC509E" w:rsidRDefault="00CC509E">
            <w:pPr>
              <w:jc w:val="center"/>
            </w:pPr>
            <w:r w:rsidRPr="008214DE">
              <w:rPr>
                <w:rFonts w:hint="eastAsia"/>
                <w:spacing w:val="135"/>
                <w:kern w:val="0"/>
                <w:sz w:val="24"/>
                <w:fitText w:val="1260" w:id="1683179521"/>
              </w:rPr>
              <w:t>駐車</w:t>
            </w:r>
            <w:r w:rsidRPr="008214DE">
              <w:rPr>
                <w:rFonts w:hint="eastAsia"/>
                <w:kern w:val="0"/>
                <w:sz w:val="24"/>
                <w:fitText w:val="1260" w:id="1683179521"/>
              </w:rPr>
              <w:t>場</w:t>
            </w:r>
            <w:r>
              <w:rPr>
                <w:rFonts w:hint="eastAsia"/>
              </w:rPr>
              <w:t xml:space="preserve"> </w:t>
            </w:r>
          </w:p>
          <w:p w:rsidR="00CC509E" w:rsidRPr="008214DE" w:rsidRDefault="00CC509E" w:rsidP="008214DE">
            <w:pPr>
              <w:jc w:val="center"/>
            </w:pPr>
            <w:r>
              <w:rPr>
                <w:rFonts w:hint="eastAsia"/>
              </w:rPr>
              <w:t>（○をつける）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CC509E" w:rsidRDefault="00A46C24" w:rsidP="00A46C24">
            <w:pPr>
              <w:ind w:firstLineChars="100" w:firstLine="210"/>
              <w:jc w:val="left"/>
            </w:pPr>
            <w:r>
              <w:rPr>
                <w:rFonts w:hint="eastAsia"/>
              </w:rPr>
              <w:t>学生西第一　　学生西第二</w:t>
            </w:r>
          </w:p>
          <w:p w:rsidR="00A46C24" w:rsidRDefault="00A46C24" w:rsidP="00A46C2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　プリペイド</w:t>
            </w:r>
          </w:p>
          <w:p w:rsidR="00A46C24" w:rsidRPr="008B1832" w:rsidRDefault="00A46C24" w:rsidP="00A46C2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後藤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縄田　　　梅田</w:t>
            </w:r>
          </w:p>
          <w:p w:rsidR="00CC509E" w:rsidRPr="008B1832" w:rsidRDefault="00A46C24" w:rsidP="006A0DD2">
            <w:pPr>
              <w:ind w:firstLineChars="100" w:firstLine="210"/>
            </w:pPr>
            <w:r>
              <w:rPr>
                <w:rFonts w:hint="eastAsia"/>
              </w:rPr>
              <w:t xml:space="preserve">　　　加藤　　　金森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CC509E" w:rsidRPr="008B1832" w:rsidRDefault="00CC509E" w:rsidP="00A46C24">
            <w:pPr>
              <w:widowControl/>
              <w:jc w:val="center"/>
            </w:pPr>
            <w:r>
              <w:rPr>
                <w:rFonts w:hint="eastAsia"/>
              </w:rPr>
              <w:t>駐車場番号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CC509E" w:rsidRDefault="00CC509E">
            <w:pPr>
              <w:widowControl/>
              <w:jc w:val="left"/>
            </w:pPr>
          </w:p>
          <w:p w:rsidR="00CC509E" w:rsidRPr="008B1832" w:rsidRDefault="00CC509E" w:rsidP="006A0DD2">
            <w:pPr>
              <w:ind w:firstLineChars="100" w:firstLine="210"/>
            </w:pPr>
          </w:p>
        </w:tc>
      </w:tr>
      <w:tr w:rsidR="00F139CE">
        <w:trPr>
          <w:trHeight w:val="731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CE" w:rsidRPr="00450950" w:rsidRDefault="008214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期　　　</w:t>
            </w:r>
            <w:r w:rsidR="00F139CE" w:rsidRPr="00450950">
              <w:rPr>
                <w:rFonts w:hint="eastAsia"/>
                <w:sz w:val="24"/>
              </w:rPr>
              <w:t>間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9CE" w:rsidRPr="004B6289" w:rsidRDefault="00B97F4F" w:rsidP="00CC509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46C24">
              <w:rPr>
                <w:rFonts w:ascii="ＭＳ 明朝" w:hAnsi="ＭＳ 明朝" w:hint="eastAsia"/>
                <w:sz w:val="24"/>
              </w:rPr>
              <w:t>3</w:t>
            </w:r>
            <w:r w:rsidR="00A927E2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="00A927E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A927E2">
              <w:rPr>
                <w:rFonts w:ascii="ＭＳ 明朝" w:hAnsi="ＭＳ 明朝" w:hint="eastAsia"/>
                <w:sz w:val="24"/>
              </w:rPr>
              <w:t xml:space="preserve">日　～　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="00A46C24">
              <w:rPr>
                <w:rFonts w:ascii="ＭＳ 明朝" w:hAnsi="ＭＳ 明朝" w:hint="eastAsia"/>
                <w:sz w:val="24"/>
              </w:rPr>
              <w:t>4</w:t>
            </w:r>
            <w:r w:rsidR="008B1832" w:rsidRPr="004B6289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="008B1832" w:rsidRPr="004B6289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31日</w:t>
            </w:r>
          </w:p>
        </w:tc>
      </w:tr>
      <w:tr w:rsidR="00F139CE" w:rsidTr="006B2BD1">
        <w:trPr>
          <w:trHeight w:val="794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CE" w:rsidRPr="004B6289" w:rsidRDefault="00F139CE">
            <w:pPr>
              <w:jc w:val="center"/>
              <w:rPr>
                <w:rFonts w:ascii="ＭＳ 明朝" w:hAnsi="ＭＳ 明朝"/>
                <w:sz w:val="24"/>
              </w:rPr>
            </w:pPr>
            <w:r w:rsidRPr="004B6289">
              <w:rPr>
                <w:rFonts w:ascii="ＭＳ 明朝" w:hAnsi="ＭＳ 明朝" w:hint="eastAsia"/>
                <w:sz w:val="24"/>
              </w:rPr>
              <w:t>プレートNo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9CE" w:rsidRPr="004B6289" w:rsidRDefault="00F139CE">
            <w:pPr>
              <w:jc w:val="right"/>
              <w:rPr>
                <w:rFonts w:ascii="ＭＳ 明朝" w:hAnsi="ＭＳ 明朝"/>
                <w:sz w:val="24"/>
              </w:rPr>
            </w:pPr>
            <w:r w:rsidRPr="00B10751">
              <w:rPr>
                <w:rFonts w:ascii="ＭＳ 明朝" w:hAnsi="ＭＳ 明朝" w:hint="eastAsia"/>
                <w:sz w:val="18"/>
              </w:rPr>
              <w:t>（例）岐阜500あ１１－１１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CE" w:rsidRPr="004B6289" w:rsidRDefault="00F139CE">
            <w:pPr>
              <w:jc w:val="center"/>
              <w:rPr>
                <w:rFonts w:ascii="ＭＳ 明朝" w:hAnsi="ＭＳ 明朝"/>
                <w:sz w:val="24"/>
              </w:rPr>
            </w:pPr>
            <w:r w:rsidRPr="004B6289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9CE" w:rsidRPr="004B6289" w:rsidRDefault="00F139C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139CE" w:rsidTr="006B2BD1">
        <w:trPr>
          <w:trHeight w:val="850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CE" w:rsidRPr="004B6289" w:rsidRDefault="008214D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車　　　</w:t>
            </w:r>
            <w:r w:rsidR="00F139CE" w:rsidRPr="004B6289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9CE" w:rsidRPr="004B6289" w:rsidRDefault="00F139C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9CE" w:rsidRPr="004B6289" w:rsidRDefault="00F139CE">
            <w:pPr>
              <w:jc w:val="center"/>
              <w:rPr>
                <w:rFonts w:ascii="ＭＳ 明朝" w:hAnsi="ＭＳ 明朝"/>
                <w:sz w:val="24"/>
              </w:rPr>
            </w:pPr>
            <w:r w:rsidRPr="004B6289">
              <w:rPr>
                <w:rFonts w:ascii="ＭＳ 明朝" w:hAnsi="ＭＳ 明朝" w:hint="eastAsia"/>
                <w:sz w:val="24"/>
              </w:rPr>
              <w:t>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9CE" w:rsidRPr="004B6289" w:rsidRDefault="00F139C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139CE" w:rsidTr="00F93DB2">
        <w:trPr>
          <w:trHeight w:val="681"/>
        </w:trPr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9CE" w:rsidRPr="00450950" w:rsidRDefault="0001265A">
            <w:pPr>
              <w:jc w:val="center"/>
              <w:rPr>
                <w:sz w:val="24"/>
              </w:rPr>
            </w:pPr>
            <w:r w:rsidRPr="00450950">
              <w:rPr>
                <w:rFonts w:hint="eastAsia"/>
                <w:sz w:val="24"/>
              </w:rPr>
              <w:t>任</w:t>
            </w:r>
            <w:r w:rsidRPr="00450950">
              <w:rPr>
                <w:rFonts w:hint="eastAsia"/>
                <w:sz w:val="24"/>
              </w:rPr>
              <w:t xml:space="preserve"> </w:t>
            </w:r>
            <w:r w:rsidRPr="00450950">
              <w:rPr>
                <w:rFonts w:hint="eastAsia"/>
                <w:sz w:val="24"/>
              </w:rPr>
              <w:t>意</w:t>
            </w:r>
            <w:r w:rsidRPr="00450950">
              <w:rPr>
                <w:rFonts w:hint="eastAsia"/>
                <w:sz w:val="24"/>
              </w:rPr>
              <w:t xml:space="preserve"> </w:t>
            </w:r>
            <w:r w:rsidRPr="00450950">
              <w:rPr>
                <w:rFonts w:hint="eastAsia"/>
                <w:sz w:val="24"/>
              </w:rPr>
              <w:t>保</w:t>
            </w:r>
            <w:r w:rsidRPr="00450950">
              <w:rPr>
                <w:rFonts w:hint="eastAsia"/>
                <w:sz w:val="24"/>
              </w:rPr>
              <w:t xml:space="preserve"> </w:t>
            </w:r>
            <w:r w:rsidRPr="00450950">
              <w:rPr>
                <w:rFonts w:hint="eastAsia"/>
                <w:sz w:val="24"/>
              </w:rPr>
              <w:t>険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65A" w:rsidRPr="00450950" w:rsidRDefault="0001265A" w:rsidP="0001265A">
            <w:pPr>
              <w:rPr>
                <w:sz w:val="24"/>
              </w:rPr>
            </w:pPr>
            <w:r w:rsidRPr="00450950">
              <w:rPr>
                <w:rFonts w:hint="eastAsia"/>
                <w:sz w:val="24"/>
              </w:rPr>
              <w:t xml:space="preserve">・対人賠償　□無制限　　□その他（　　　　</w:t>
            </w:r>
            <w:r w:rsidR="00B2073A" w:rsidRPr="00450950">
              <w:rPr>
                <w:rFonts w:hint="eastAsia"/>
                <w:sz w:val="24"/>
              </w:rPr>
              <w:t>万円</w:t>
            </w:r>
            <w:r w:rsidRPr="00450950">
              <w:rPr>
                <w:rFonts w:hint="eastAsia"/>
                <w:sz w:val="24"/>
              </w:rPr>
              <w:t>）□未加入</w:t>
            </w:r>
          </w:p>
          <w:p w:rsidR="00F139CE" w:rsidRPr="00450950" w:rsidRDefault="0001265A" w:rsidP="0001265A">
            <w:pPr>
              <w:rPr>
                <w:sz w:val="24"/>
              </w:rPr>
            </w:pPr>
            <w:r w:rsidRPr="00450950">
              <w:rPr>
                <w:rFonts w:hint="eastAsia"/>
                <w:sz w:val="24"/>
              </w:rPr>
              <w:t xml:space="preserve">・対物賠償　□無制限　　□その他（　　　　</w:t>
            </w:r>
            <w:r w:rsidR="00B2073A" w:rsidRPr="00450950">
              <w:rPr>
                <w:rFonts w:hint="eastAsia"/>
                <w:sz w:val="24"/>
              </w:rPr>
              <w:t>万円</w:t>
            </w:r>
            <w:r w:rsidRPr="00450950">
              <w:rPr>
                <w:rFonts w:hint="eastAsia"/>
                <w:sz w:val="24"/>
              </w:rPr>
              <w:t>）□未加入</w:t>
            </w:r>
          </w:p>
        </w:tc>
      </w:tr>
    </w:tbl>
    <w:p w:rsidR="00CC509E" w:rsidRDefault="00CC509E" w:rsidP="002F3EA8">
      <w:pPr>
        <w:rPr>
          <w:b/>
          <w:sz w:val="22"/>
        </w:rPr>
      </w:pPr>
    </w:p>
    <w:p w:rsidR="002F3EA8" w:rsidRDefault="002F3EA8" w:rsidP="002F3EA8">
      <w:pPr>
        <w:rPr>
          <w:sz w:val="22"/>
        </w:rPr>
      </w:pPr>
      <w:r w:rsidRPr="002F3EA8">
        <w:rPr>
          <w:rFonts w:hint="eastAsia"/>
          <w:b/>
          <w:sz w:val="22"/>
        </w:rPr>
        <w:t>↓</w:t>
      </w:r>
      <w:r w:rsidRPr="002F3EA8">
        <w:rPr>
          <w:rFonts w:hint="eastAsia"/>
          <w:sz w:val="22"/>
        </w:rPr>
        <w:t>確認の後、チェックをしてください。</w:t>
      </w:r>
    </w:p>
    <w:p w:rsidR="00F93DB2" w:rsidRDefault="00D526B5" w:rsidP="008A76F8">
      <w:pPr>
        <w:numPr>
          <w:ilvl w:val="0"/>
          <w:numId w:val="3"/>
        </w:numPr>
      </w:pPr>
      <w:r>
        <w:rPr>
          <w:rFonts w:hint="eastAsia"/>
        </w:rPr>
        <w:t>交通ルールを遵守し、安全運転を行います</w:t>
      </w:r>
      <w:r w:rsidR="00F93DB2">
        <w:rPr>
          <w:rFonts w:hint="eastAsia"/>
        </w:rPr>
        <w:t>。</w:t>
      </w:r>
    </w:p>
    <w:p w:rsidR="002F3EA8" w:rsidRPr="002F3EA8" w:rsidRDefault="002F3EA8" w:rsidP="008A76F8">
      <w:pPr>
        <w:numPr>
          <w:ilvl w:val="0"/>
          <w:numId w:val="3"/>
        </w:numPr>
        <w:rPr>
          <w:color w:val="FF00FF"/>
        </w:rPr>
      </w:pPr>
      <w:r w:rsidRPr="002F3EA8">
        <w:rPr>
          <w:rFonts w:hint="eastAsia"/>
          <w:color w:val="FF00FF"/>
        </w:rPr>
        <w:t>ステッカーはルームミラーの裏側に貼付けします。</w:t>
      </w:r>
    </w:p>
    <w:p w:rsidR="00F93DB2" w:rsidRDefault="00F93DB2" w:rsidP="008A76F8">
      <w:pPr>
        <w:numPr>
          <w:ilvl w:val="0"/>
          <w:numId w:val="3"/>
        </w:numPr>
      </w:pPr>
      <w:r>
        <w:rPr>
          <w:rFonts w:hint="eastAsia"/>
        </w:rPr>
        <w:t>届け出され</w:t>
      </w:r>
      <w:r w:rsidR="00D526B5">
        <w:rPr>
          <w:rFonts w:hint="eastAsia"/>
        </w:rPr>
        <w:t>た車（登録車）以外は駐車しません。</w:t>
      </w:r>
      <w:r w:rsidR="00D526B5" w:rsidRPr="002F3EA8">
        <w:rPr>
          <w:rFonts w:hint="eastAsia"/>
          <w:color w:val="FF00FF"/>
        </w:rPr>
        <w:t>友達等への又貸しは行いません</w:t>
      </w:r>
      <w:r w:rsidRPr="002F3EA8">
        <w:rPr>
          <w:rFonts w:hint="eastAsia"/>
          <w:color w:val="FF00FF"/>
        </w:rPr>
        <w:t>。</w:t>
      </w:r>
      <w:r>
        <w:t xml:space="preserve"> </w:t>
      </w:r>
    </w:p>
    <w:p w:rsidR="00F93DB2" w:rsidRDefault="00F93DB2" w:rsidP="008A76F8">
      <w:pPr>
        <w:numPr>
          <w:ilvl w:val="0"/>
          <w:numId w:val="3"/>
        </w:numPr>
      </w:pPr>
      <w:r w:rsidRPr="00F93DB2">
        <w:rPr>
          <w:rFonts w:hint="eastAsia"/>
        </w:rPr>
        <w:t>駐車場内</w:t>
      </w:r>
      <w:r>
        <w:rPr>
          <w:rFonts w:hint="eastAsia"/>
        </w:rPr>
        <w:t>および周辺</w:t>
      </w:r>
      <w:r w:rsidR="00D526B5">
        <w:rPr>
          <w:rFonts w:hint="eastAsia"/>
        </w:rPr>
        <w:t>における事故および盗難等の被害について</w:t>
      </w:r>
      <w:r w:rsidRPr="00F93DB2">
        <w:rPr>
          <w:rFonts w:hint="eastAsia"/>
        </w:rPr>
        <w:t>は、</w:t>
      </w:r>
      <w:r w:rsidR="003018B8">
        <w:rPr>
          <w:rFonts w:hint="eastAsia"/>
        </w:rPr>
        <w:t>管理者および大学には一切賠償責任</w:t>
      </w:r>
      <w:r w:rsidR="00D526B5">
        <w:rPr>
          <w:rFonts w:hint="eastAsia"/>
        </w:rPr>
        <w:t>を問いません。</w:t>
      </w:r>
    </w:p>
    <w:p w:rsidR="00B2073A" w:rsidRDefault="008502AA" w:rsidP="008A76F8">
      <w:pPr>
        <w:numPr>
          <w:ilvl w:val="0"/>
          <w:numId w:val="3"/>
        </w:numPr>
      </w:pPr>
      <w:r>
        <w:rPr>
          <w:rFonts w:hint="eastAsia"/>
          <w:color w:val="FF00FF"/>
        </w:rPr>
        <w:t>車種変更があった場合、</w:t>
      </w:r>
      <w:r w:rsidR="008B1832" w:rsidRPr="002F3EA8">
        <w:rPr>
          <w:rFonts w:hint="eastAsia"/>
          <w:color w:val="FF00FF"/>
        </w:rPr>
        <w:t>代車等を</w:t>
      </w:r>
      <w:r w:rsidR="00F83BA6" w:rsidRPr="002F3EA8">
        <w:rPr>
          <w:rFonts w:hint="eastAsia"/>
          <w:color w:val="FF00FF"/>
        </w:rPr>
        <w:t>使用する</w:t>
      </w:r>
      <w:r w:rsidR="00B2073A" w:rsidRPr="002F3EA8">
        <w:rPr>
          <w:rFonts w:hint="eastAsia"/>
          <w:color w:val="FF00FF"/>
        </w:rPr>
        <w:t>場合は、</w:t>
      </w:r>
      <w:r w:rsidR="00D028A1" w:rsidRPr="002F3EA8">
        <w:rPr>
          <w:rFonts w:hint="eastAsia"/>
          <w:color w:val="FF00FF"/>
        </w:rPr>
        <w:t>羽島</w:t>
      </w:r>
      <w:r w:rsidR="00B2073A" w:rsidRPr="002F3EA8">
        <w:rPr>
          <w:rFonts w:hint="eastAsia"/>
          <w:color w:val="FF00FF"/>
        </w:rPr>
        <w:t>学生課</w:t>
      </w:r>
      <w:r w:rsidR="00B2073A">
        <w:rPr>
          <w:rFonts w:hint="eastAsia"/>
        </w:rPr>
        <w:t>に届け出ます。</w:t>
      </w:r>
    </w:p>
    <w:p w:rsidR="008A76F8" w:rsidRDefault="006B2BD1" w:rsidP="008A76F8">
      <w:pPr>
        <w:numPr>
          <w:ilvl w:val="0"/>
          <w:numId w:val="3"/>
        </w:numPr>
      </w:pPr>
      <w:r>
        <w:rPr>
          <w:rFonts w:hint="eastAsia"/>
        </w:rPr>
        <w:t>行事</w:t>
      </w:r>
      <w:r w:rsidR="00F83BA6">
        <w:rPr>
          <w:rFonts w:hint="eastAsia"/>
        </w:rPr>
        <w:t>等の日は</w:t>
      </w:r>
      <w:r>
        <w:rPr>
          <w:rFonts w:hint="eastAsia"/>
        </w:rPr>
        <w:t>駐車場</w:t>
      </w:r>
      <w:r w:rsidR="003018B8">
        <w:rPr>
          <w:rFonts w:hint="eastAsia"/>
        </w:rPr>
        <w:t>(</w:t>
      </w:r>
      <w:r w:rsidR="008A76F8">
        <w:rPr>
          <w:rFonts w:hint="eastAsia"/>
        </w:rPr>
        <w:t>その他</w:t>
      </w:r>
      <w:r w:rsidR="003018B8">
        <w:rPr>
          <w:rFonts w:hint="eastAsia"/>
        </w:rPr>
        <w:t>を除く</w:t>
      </w:r>
      <w:r w:rsidR="003018B8">
        <w:rPr>
          <w:rFonts w:hint="eastAsia"/>
        </w:rPr>
        <w:t>)</w:t>
      </w:r>
      <w:r w:rsidR="00F83BA6">
        <w:rPr>
          <w:rFonts w:hint="eastAsia"/>
        </w:rPr>
        <w:t>の</w:t>
      </w:r>
      <w:r>
        <w:rPr>
          <w:rFonts w:hint="eastAsia"/>
        </w:rPr>
        <w:t>使用</w:t>
      </w:r>
      <w:r w:rsidR="00F83BA6">
        <w:rPr>
          <w:rFonts w:hint="eastAsia"/>
        </w:rPr>
        <w:t>について</w:t>
      </w:r>
      <w:r>
        <w:rPr>
          <w:rFonts w:hint="eastAsia"/>
        </w:rPr>
        <w:t>協力します。</w:t>
      </w:r>
    </w:p>
    <w:p w:rsidR="008B1832" w:rsidRDefault="003018B8" w:rsidP="008A76F8">
      <w:pPr>
        <w:ind w:left="420"/>
      </w:pPr>
      <w:r>
        <w:rPr>
          <w:rFonts w:hint="eastAsia"/>
        </w:rPr>
        <w:t>(</w:t>
      </w:r>
      <w:r w:rsidR="00F83BA6">
        <w:rPr>
          <w:rFonts w:hint="eastAsia"/>
        </w:rPr>
        <w:t>学生課掲示板にて事前に</w:t>
      </w:r>
      <w:r>
        <w:rPr>
          <w:rFonts w:hint="eastAsia"/>
        </w:rPr>
        <w:t>掲示</w:t>
      </w:r>
      <w:r>
        <w:rPr>
          <w:rFonts w:hint="eastAsia"/>
        </w:rPr>
        <w:t>)</w:t>
      </w:r>
    </w:p>
    <w:p w:rsidR="003018B8" w:rsidRDefault="00A1684F" w:rsidP="008A76F8">
      <w:pPr>
        <w:numPr>
          <w:ilvl w:val="0"/>
          <w:numId w:val="3"/>
        </w:numPr>
      </w:pPr>
      <w:r>
        <w:rPr>
          <w:rFonts w:hint="eastAsia"/>
        </w:rPr>
        <w:t>年度内の</w:t>
      </w:r>
      <w:r w:rsidR="003018B8">
        <w:rPr>
          <w:rFonts w:hint="eastAsia"/>
        </w:rPr>
        <w:t>途中</w:t>
      </w:r>
      <w:r>
        <w:rPr>
          <w:rFonts w:hint="eastAsia"/>
        </w:rPr>
        <w:t>解約（</w:t>
      </w:r>
      <w:r w:rsidR="003018B8">
        <w:rPr>
          <w:rFonts w:hint="eastAsia"/>
        </w:rPr>
        <w:t>返金</w:t>
      </w:r>
      <w:r>
        <w:rPr>
          <w:rFonts w:hint="eastAsia"/>
        </w:rPr>
        <w:t>）</w:t>
      </w:r>
      <w:r w:rsidR="003018B8">
        <w:rPr>
          <w:rFonts w:hint="eastAsia"/>
        </w:rPr>
        <w:t>は行いません。</w:t>
      </w:r>
    </w:p>
    <w:p w:rsidR="00F93DB2" w:rsidRPr="0001265A" w:rsidRDefault="0001265A" w:rsidP="008A76F8">
      <w:pPr>
        <w:numPr>
          <w:ilvl w:val="0"/>
          <w:numId w:val="3"/>
        </w:numPr>
      </w:pPr>
      <w:r>
        <w:rPr>
          <w:rFonts w:hint="eastAsia"/>
        </w:rPr>
        <w:t>任意</w:t>
      </w:r>
      <w:r w:rsidR="00B2073A">
        <w:rPr>
          <w:rFonts w:hint="eastAsia"/>
        </w:rPr>
        <w:t>保険について未加入時の</w:t>
      </w:r>
      <w:r>
        <w:rPr>
          <w:rFonts w:hint="eastAsia"/>
        </w:rPr>
        <w:t>デメリットを</w:t>
      </w:r>
      <w:r w:rsidR="00B2073A">
        <w:rPr>
          <w:rFonts w:hint="eastAsia"/>
        </w:rPr>
        <w:t>大学から指導を受け、</w:t>
      </w:r>
      <w:r>
        <w:rPr>
          <w:rFonts w:hint="eastAsia"/>
        </w:rPr>
        <w:t>理解した上で運転をします。</w:t>
      </w:r>
    </w:p>
    <w:p w:rsidR="002F3EA8" w:rsidRDefault="002F3EA8" w:rsidP="00F93DB2"/>
    <w:p w:rsidR="004F4096" w:rsidRDefault="00060DB2" w:rsidP="00F93DB2">
      <w:r>
        <w:rPr>
          <w:rFonts w:hint="eastAsia"/>
        </w:rPr>
        <w:t>私は上記事項を誓約</w:t>
      </w:r>
      <w:r w:rsidR="00D526B5">
        <w:rPr>
          <w:rFonts w:hint="eastAsia"/>
        </w:rPr>
        <w:t>します</w:t>
      </w:r>
      <w:r w:rsidR="00F93DB2">
        <w:rPr>
          <w:rFonts w:hint="eastAsia"/>
        </w:rPr>
        <w:t>。</w:t>
      </w:r>
    </w:p>
    <w:p w:rsidR="00F93DB2" w:rsidRPr="003861CF" w:rsidRDefault="00D526B5" w:rsidP="004F4096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>署　名</w:t>
      </w:r>
      <w:r w:rsidR="00F93DB2" w:rsidRPr="00F93DB2">
        <w:rPr>
          <w:rFonts w:hint="eastAsia"/>
          <w:u w:val="single"/>
        </w:rPr>
        <w:t xml:space="preserve">　　　　　　　　　　　</w:t>
      </w:r>
      <w:r w:rsidR="004F4096" w:rsidRPr="00F93DB2">
        <w:rPr>
          <w:rFonts w:hint="eastAsia"/>
          <w:u w:val="single"/>
        </w:rPr>
        <w:t xml:space="preserve">　　</w:t>
      </w:r>
      <w:r w:rsidR="00F93DB2" w:rsidRPr="00F93DB2">
        <w:rPr>
          <w:rFonts w:hint="eastAsia"/>
          <w:u w:val="single"/>
        </w:rPr>
        <w:t xml:space="preserve">　　</w:t>
      </w:r>
    </w:p>
    <w:sectPr w:rsidR="00F93DB2" w:rsidRPr="003861CF" w:rsidSect="002F3EA8">
      <w:pgSz w:w="11906" w:h="16838" w:code="9"/>
      <w:pgMar w:top="397" w:right="1134" w:bottom="397" w:left="1418" w:header="851" w:footer="992" w:gutter="227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C24" w:rsidRDefault="00A46C24" w:rsidP="00F93DB2">
      <w:r>
        <w:separator/>
      </w:r>
    </w:p>
  </w:endnote>
  <w:endnote w:type="continuationSeparator" w:id="0">
    <w:p w:rsidR="00A46C24" w:rsidRDefault="00A46C24" w:rsidP="00F9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C24" w:rsidRDefault="00A46C24" w:rsidP="00F93DB2">
      <w:r>
        <w:separator/>
      </w:r>
    </w:p>
  </w:footnote>
  <w:footnote w:type="continuationSeparator" w:id="0">
    <w:p w:rsidR="00A46C24" w:rsidRDefault="00A46C24" w:rsidP="00F9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1D46"/>
    <w:multiLevelType w:val="hybridMultilevel"/>
    <w:tmpl w:val="2244095C"/>
    <w:lvl w:ilvl="0" w:tplc="2A543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A77F5"/>
    <w:multiLevelType w:val="hybridMultilevel"/>
    <w:tmpl w:val="0C963ADC"/>
    <w:lvl w:ilvl="0" w:tplc="6D862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570A3"/>
    <w:multiLevelType w:val="hybridMultilevel"/>
    <w:tmpl w:val="C54A4694"/>
    <w:lvl w:ilvl="0" w:tplc="FC7009B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B2"/>
    <w:rsid w:val="0001265A"/>
    <w:rsid w:val="000130E9"/>
    <w:rsid w:val="00017753"/>
    <w:rsid w:val="00050349"/>
    <w:rsid w:val="00054619"/>
    <w:rsid w:val="00060DB2"/>
    <w:rsid w:val="000A7689"/>
    <w:rsid w:val="000B44E9"/>
    <w:rsid w:val="000C3D1B"/>
    <w:rsid w:val="000E0C28"/>
    <w:rsid w:val="000F6DE9"/>
    <w:rsid w:val="002B44C4"/>
    <w:rsid w:val="002F3EA8"/>
    <w:rsid w:val="003018B8"/>
    <w:rsid w:val="0033704E"/>
    <w:rsid w:val="00345CA3"/>
    <w:rsid w:val="003861CF"/>
    <w:rsid w:val="00401D24"/>
    <w:rsid w:val="00422803"/>
    <w:rsid w:val="00450950"/>
    <w:rsid w:val="004B6289"/>
    <w:rsid w:val="004D3BB3"/>
    <w:rsid w:val="004F4096"/>
    <w:rsid w:val="004F7A89"/>
    <w:rsid w:val="005135EB"/>
    <w:rsid w:val="00535120"/>
    <w:rsid w:val="005532A7"/>
    <w:rsid w:val="005704FC"/>
    <w:rsid w:val="005B0CDD"/>
    <w:rsid w:val="006267F6"/>
    <w:rsid w:val="00650024"/>
    <w:rsid w:val="006A0DD2"/>
    <w:rsid w:val="006B2BD1"/>
    <w:rsid w:val="006C6916"/>
    <w:rsid w:val="006E53A9"/>
    <w:rsid w:val="00774E80"/>
    <w:rsid w:val="00791F3D"/>
    <w:rsid w:val="007D3A04"/>
    <w:rsid w:val="008214DE"/>
    <w:rsid w:val="00842378"/>
    <w:rsid w:val="008502AA"/>
    <w:rsid w:val="00880A72"/>
    <w:rsid w:val="008A76F8"/>
    <w:rsid w:val="008B1832"/>
    <w:rsid w:val="008D47E6"/>
    <w:rsid w:val="008F60C4"/>
    <w:rsid w:val="00923306"/>
    <w:rsid w:val="00933D38"/>
    <w:rsid w:val="009A01FE"/>
    <w:rsid w:val="009B001A"/>
    <w:rsid w:val="009F2D9D"/>
    <w:rsid w:val="00A1684F"/>
    <w:rsid w:val="00A33DE9"/>
    <w:rsid w:val="00A46C24"/>
    <w:rsid w:val="00A927E2"/>
    <w:rsid w:val="00A94D40"/>
    <w:rsid w:val="00AC1570"/>
    <w:rsid w:val="00AC6D69"/>
    <w:rsid w:val="00AF45E2"/>
    <w:rsid w:val="00B074AC"/>
    <w:rsid w:val="00B10751"/>
    <w:rsid w:val="00B2073A"/>
    <w:rsid w:val="00B4125B"/>
    <w:rsid w:val="00B41ADD"/>
    <w:rsid w:val="00B97F4F"/>
    <w:rsid w:val="00BA7EFD"/>
    <w:rsid w:val="00BF11D9"/>
    <w:rsid w:val="00C40A8F"/>
    <w:rsid w:val="00CC0D2B"/>
    <w:rsid w:val="00CC509E"/>
    <w:rsid w:val="00D028A1"/>
    <w:rsid w:val="00D526B5"/>
    <w:rsid w:val="00D52B25"/>
    <w:rsid w:val="00D860E0"/>
    <w:rsid w:val="00DC6056"/>
    <w:rsid w:val="00DD4DB1"/>
    <w:rsid w:val="00E71904"/>
    <w:rsid w:val="00E7285D"/>
    <w:rsid w:val="00EA4AFD"/>
    <w:rsid w:val="00EB439C"/>
    <w:rsid w:val="00F139CE"/>
    <w:rsid w:val="00F66D72"/>
    <w:rsid w:val="00F83BA6"/>
    <w:rsid w:val="00F93DB2"/>
    <w:rsid w:val="00FB021E"/>
    <w:rsid w:val="00FC080F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F107A-A9EC-4459-843F-4959101C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link w:val="a6"/>
    <w:rsid w:val="00F93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93DB2"/>
    <w:rPr>
      <w:kern w:val="2"/>
      <w:sz w:val="21"/>
      <w:szCs w:val="24"/>
    </w:rPr>
  </w:style>
  <w:style w:type="paragraph" w:styleId="a7">
    <w:name w:val="footer"/>
    <w:basedOn w:val="a"/>
    <w:link w:val="a8"/>
    <w:rsid w:val="00F93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93DB2"/>
    <w:rPr>
      <w:kern w:val="2"/>
      <w:sz w:val="21"/>
      <w:szCs w:val="24"/>
    </w:rPr>
  </w:style>
  <w:style w:type="paragraph" w:styleId="a9">
    <w:name w:val="Balloon Text"/>
    <w:basedOn w:val="a"/>
    <w:link w:val="aa"/>
    <w:rsid w:val="00D526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526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143D-A3DE-4D97-A464-407496F3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nakashima yuko</dc:creator>
  <cp:keywords/>
  <cp:lastModifiedBy>山口 樹里</cp:lastModifiedBy>
  <cp:revision>9</cp:revision>
  <cp:lastPrinted>2021-03-24T08:54:00Z</cp:lastPrinted>
  <dcterms:created xsi:type="dcterms:W3CDTF">2020-03-25T09:45:00Z</dcterms:created>
  <dcterms:modified xsi:type="dcterms:W3CDTF">2021-03-24T09:05:00Z</dcterms:modified>
</cp:coreProperties>
</file>